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DC" w:rsidRPr="00972FC2" w:rsidRDefault="004033DC" w:rsidP="004033DC">
      <w:pPr>
        <w:autoSpaceDE w:val="0"/>
        <w:autoSpaceDN w:val="0"/>
        <w:adjustRightInd w:val="0"/>
        <w:spacing w:after="0" w:line="240" w:lineRule="atLeast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Fac-simile domanda di partecipazione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PRESIDENZA DEL CONSIGLIO DEI MINISTRI  </w:t>
      </w:r>
    </w:p>
    <w:p w:rsidR="004033DC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Dipartimento </w:t>
      </w:r>
      <w:r w:rsidR="000E29B3">
        <w:rPr>
          <w:rFonts w:ascii="Garamond Antiqua" w:eastAsia="Times New Roman" w:hAnsi="Garamond Antiqua" w:cs="Arial"/>
          <w:sz w:val="24"/>
          <w:szCs w:val="24"/>
        </w:rPr>
        <w:t>per il</w:t>
      </w: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 personale</w:t>
      </w:r>
    </w:p>
    <w:p w:rsidR="000E29B3" w:rsidRDefault="000E29B3" w:rsidP="000E29B3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0E29B3">
        <w:rPr>
          <w:rFonts w:ascii="Garamond Antiqua" w:eastAsia="Times New Roman" w:hAnsi="Garamond Antiqua" w:cs="Arial"/>
          <w:sz w:val="24"/>
          <w:szCs w:val="24"/>
        </w:rPr>
        <w:t>Ufficio trattamento giuridico contenzioso politiche formative</w:t>
      </w:r>
      <w:r>
        <w:rPr>
          <w:rFonts w:ascii="Garamond Antiqua" w:eastAsia="Times New Roman" w:hAnsi="Garamond Antiqua" w:cs="Arial"/>
          <w:sz w:val="24"/>
          <w:szCs w:val="24"/>
        </w:rPr>
        <w:t xml:space="preserve"> - </w:t>
      </w:r>
    </w:p>
    <w:p w:rsidR="000E29B3" w:rsidRPr="000E29B3" w:rsidRDefault="000E29B3" w:rsidP="000E29B3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0E29B3">
        <w:rPr>
          <w:rFonts w:ascii="Garamond Antiqua" w:eastAsia="Times New Roman" w:hAnsi="Garamond Antiqua" w:cs="Arial"/>
          <w:sz w:val="24"/>
          <w:szCs w:val="24"/>
        </w:rPr>
        <w:t>Servizio trattamento giuridico reclutamento e mobilità</w:t>
      </w:r>
    </w:p>
    <w:p w:rsidR="004033DC" w:rsidRDefault="00BE0115" w:rsidP="000E29B3">
      <w:pPr>
        <w:spacing w:after="0" w:line="240" w:lineRule="auto"/>
        <w:ind w:left="3540" w:firstLine="708"/>
        <w:rPr>
          <w:rFonts w:ascii="Garamond Antiqua" w:eastAsia="Times New Roman" w:hAnsi="Garamond Antiqua" w:cs="Arial"/>
          <w:sz w:val="24"/>
          <w:szCs w:val="24"/>
        </w:rPr>
      </w:pPr>
      <w:hyperlink r:id="rId9" w:history="1">
        <w:r w:rsidR="000E29B3" w:rsidRPr="00AD25FE">
          <w:rPr>
            <w:rStyle w:val="Collegamentoipertestuale"/>
            <w:rFonts w:ascii="Garamond Antiqua" w:eastAsia="Times New Roman" w:hAnsi="Garamond Antiqua" w:cs="Arial"/>
            <w:sz w:val="24"/>
            <w:szCs w:val="24"/>
          </w:rPr>
          <w:t>dip@pec.governo.it</w:t>
        </w:r>
      </w:hyperlink>
    </w:p>
    <w:p w:rsidR="000E29B3" w:rsidRPr="00972FC2" w:rsidRDefault="000E29B3" w:rsidP="000E29B3">
      <w:pPr>
        <w:spacing w:after="0" w:line="240" w:lineRule="auto"/>
        <w:ind w:left="3540" w:firstLine="708"/>
        <w:rPr>
          <w:rFonts w:ascii="Garamond Antiqua" w:eastAsia="Times New Roman" w:hAnsi="Garamond Antiqua" w:cs="Arial"/>
          <w:sz w:val="24"/>
          <w:szCs w:val="24"/>
        </w:rPr>
      </w:pPr>
    </w:p>
    <w:p w:rsidR="00F77B6D" w:rsidRDefault="00F77B6D" w:rsidP="00F77B6D">
      <w:pPr>
        <w:keepNext/>
        <w:spacing w:before="240" w:after="60" w:line="240" w:lineRule="auto"/>
        <w:jc w:val="both"/>
        <w:outlineLvl w:val="1"/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Il/La sottoscritto/</w:t>
      </w:r>
      <w:proofErr w:type="spellStart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a_____________________________________chiede</w:t>
      </w:r>
      <w:proofErr w:type="spellEnd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di essere ammesso/a </w:t>
      </w:r>
      <w:proofErr w:type="spellStart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a</w:t>
      </w:r>
      <w:proofErr w:type="spellEnd"/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partecipare alla procedura</w:t>
      </w:r>
      <w:r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di selezione per il passaggio di n. 41 unità di personale dalla categoria B al parametro retributivo iniziale della categoria A, riservata al personale di ruolo della Presidenza del Consiglio dei ministri e di n. 3 unità di personale dalla categoria B al parametro retributivo iniziale della categoria A, riservata al personale del ruolo speciale della protezione civile,</w:t>
      </w:r>
      <w:r w:rsidRPr="00C7006A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ai sensi dell’articolo 22, comma 15, del decreto legislativo 25 maggio 2017, n. 75.</w:t>
      </w:r>
    </w:p>
    <w:p w:rsidR="004033DC" w:rsidRPr="00972FC2" w:rsidRDefault="004033DC" w:rsidP="004033DC">
      <w:pPr>
        <w:autoSpaceDE w:val="0"/>
        <w:autoSpaceDN w:val="0"/>
        <w:adjustRightInd w:val="0"/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A tal fine, ai sensi degli artt. 46 e 47 del D.P.R. 445/2000 consapevole delle responsabilità penali cui può andare incontro in caso di dichiarazioni mendaci, si sensi e per gli effetti dell'art. 76 del D.P.R. n. 445/2000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ICHIARA</w:t>
      </w: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sz w:val="24"/>
          <w:szCs w:val="24"/>
        </w:rPr>
      </w:pPr>
    </w:p>
    <w:p w:rsidR="005670C6" w:rsidRDefault="005670C6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39" w:hanging="539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C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ognome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e nome;</w:t>
      </w:r>
    </w:p>
    <w:p w:rsidR="005670C6" w:rsidRDefault="005670C6" w:rsidP="007A1B9F">
      <w:pPr>
        <w:tabs>
          <w:tab w:val="num" w:pos="1080"/>
        </w:tabs>
        <w:spacing w:after="240" w:line="240" w:lineRule="auto"/>
        <w:ind w:left="539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5670C6" w:rsidRDefault="005670C6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L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uogo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e data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di nascita</w:t>
      </w:r>
    </w:p>
    <w:p w:rsidR="005670C6" w:rsidRDefault="005670C6" w:rsidP="007A1B9F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4033DC" w:rsidRPr="00972FC2" w:rsidRDefault="004033DC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sidenza;</w:t>
      </w:r>
    </w:p>
    <w:p w:rsidR="004033DC" w:rsidRPr="00972FC2" w:rsidRDefault="004033DC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  <w:r w:rsidR="000E29B3">
        <w:rPr>
          <w:rFonts w:ascii="Garamond Antiqua" w:eastAsia="Times New Roman" w:hAnsi="Garamond Antiqua" w:cs="Arial"/>
          <w:bCs/>
          <w:sz w:val="24"/>
          <w:szCs w:val="24"/>
        </w:rPr>
        <w:t>...........</w:t>
      </w:r>
    </w:p>
    <w:p w:rsidR="00B056FF" w:rsidRDefault="004033DC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  <w:r w:rsidR="000E29B3">
        <w:rPr>
          <w:rFonts w:ascii="Garamond Antiqua" w:eastAsia="Times New Roman" w:hAnsi="Garamond Antiqua" w:cs="Arial"/>
          <w:bCs/>
          <w:sz w:val="24"/>
          <w:szCs w:val="24"/>
        </w:rPr>
        <w:t>……...</w:t>
      </w:r>
    </w:p>
    <w:p w:rsidR="000E29B3" w:rsidRPr="00972FC2" w:rsidRDefault="000E29B3" w:rsidP="007A1B9F">
      <w:pPr>
        <w:spacing w:after="240" w:line="240" w:lineRule="auto"/>
        <w:ind w:left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0260C0" w:rsidRDefault="000260C0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ruolo di appartenenza: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ruolo della Presidenza del Consiglio dei ministri;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ruolo speciale della protezione civile;</w:t>
      </w:r>
    </w:p>
    <w:p w:rsidR="000260C0" w:rsidRDefault="000260C0" w:rsidP="000260C0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essere in possesso, ai sensi dell’articolo 2, comma 1, del bando, del seguente titolo di studio: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laurea triennale in  ……………………………………………………………………………;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diploma di laurea in …………………………………………………………………………..;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laurea specialistica in ………………………………………………………………………...;</w:t>
      </w:r>
    </w:p>
    <w:p w:rsidR="000260C0" w:rsidRDefault="000260C0" w:rsidP="000260C0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lastRenderedPageBreak/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laurea magistrale in …………………………………………………………………………..;</w:t>
      </w:r>
    </w:p>
    <w:p w:rsidR="00B056FF" w:rsidRPr="00B056FF" w:rsidRDefault="00B056FF" w:rsidP="007A1B9F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after="240" w:line="240" w:lineRule="auto"/>
        <w:ind w:left="567" w:hanging="567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prestare servizio presso il Dipartimento…………………………………………………,   Ufficio…………………………………………………………………………………………...</w:t>
      </w:r>
    </w:p>
    <w:p w:rsidR="00BE0115" w:rsidRDefault="00BE0115" w:rsidP="00BE0115">
      <w:pPr>
        <w:pStyle w:val="Paragrafoelenco"/>
        <w:spacing w:after="24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bookmarkStart w:id="0" w:name="_GoBack"/>
      <w:bookmarkEnd w:id="0"/>
    </w:p>
    <w:p w:rsidR="006D3109" w:rsidRPr="000260C0" w:rsidRDefault="006D3109" w:rsidP="000260C0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hanging="72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0260C0">
        <w:rPr>
          <w:rFonts w:ascii="Garamond Antiqua" w:eastAsia="Times New Roman" w:hAnsi="Garamond Antiqua" w:cs="Arial"/>
          <w:bCs/>
          <w:sz w:val="24"/>
          <w:szCs w:val="24"/>
        </w:rPr>
        <w:t xml:space="preserve">di aver riportato </w:t>
      </w:r>
      <w:r w:rsidR="000E29B3" w:rsidRPr="000260C0">
        <w:rPr>
          <w:rFonts w:ascii="Garamond Antiqua" w:eastAsia="Times New Roman" w:hAnsi="Garamond Antiqua" w:cs="Arial"/>
          <w:bCs/>
          <w:sz w:val="24"/>
          <w:szCs w:val="24"/>
        </w:rPr>
        <w:t xml:space="preserve">i seguenti </w:t>
      </w:r>
      <w:r w:rsidRPr="000260C0">
        <w:rPr>
          <w:rFonts w:ascii="Garamond Antiqua" w:eastAsia="Times New Roman" w:hAnsi="Garamond Antiqua" w:cs="Arial"/>
          <w:bCs/>
          <w:sz w:val="24"/>
          <w:szCs w:val="24"/>
        </w:rPr>
        <w:t>periodi di assenza non computabili ai fini dell’anzianità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 w:line="240" w:lineRule="auto"/>
        <w:ind w:left="1843" w:hanging="425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0654D0" w:rsidRPr="001B6BB5" w:rsidRDefault="000654D0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</w:t>
      </w:r>
      <w:r w:rsidRPr="001B6BB5">
        <w:rPr>
          <w:rFonts w:ascii="Garamond Antiqua" w:eastAsia="Times New Roman" w:hAnsi="Garamond Antiqua" w:cs="Arial"/>
          <w:bCs/>
          <w:sz w:val="24"/>
          <w:szCs w:val="24"/>
        </w:rPr>
        <w:t>al …………………….al ………………….</w:t>
      </w:r>
    </w:p>
    <w:p w:rsidR="001B6BB5" w:rsidRDefault="006D3109" w:rsidP="007A1B9F">
      <w:pPr>
        <w:pStyle w:val="Paragrafoelenco"/>
        <w:numPr>
          <w:ilvl w:val="0"/>
          <w:numId w:val="11"/>
        </w:numPr>
        <w:tabs>
          <w:tab w:val="num" w:pos="567"/>
        </w:tabs>
        <w:spacing w:after="240" w:line="240" w:lineRule="auto"/>
        <w:ind w:hanging="72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aver prestato servizio in posizione di part – time </w:t>
      </w:r>
      <w:r w:rsidR="001B6BB5">
        <w:rPr>
          <w:rFonts w:ascii="Garamond Antiqua" w:eastAsia="Times New Roman" w:hAnsi="Garamond Antiqua" w:cs="Arial"/>
          <w:bCs/>
          <w:sz w:val="24"/>
          <w:szCs w:val="24"/>
        </w:rPr>
        <w:t>nei seguenti periodi:</w:t>
      </w:r>
    </w:p>
    <w:p w:rsidR="00247B0F" w:rsidRPr="001B6BB5" w:rsidRDefault="006D3109" w:rsidP="007A1B9F">
      <w:pPr>
        <w:pStyle w:val="Paragrafoelenco"/>
        <w:numPr>
          <w:ilvl w:val="0"/>
          <w:numId w:val="8"/>
        </w:numPr>
        <w:spacing w:after="240" w:line="240" w:lineRule="auto"/>
        <w:ind w:left="1843" w:hanging="425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1B6BB5" w:rsidRPr="001B6BB5" w:rsidRDefault="001B6BB5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 w:rsidRPr="001B6BB5">
        <w:rPr>
          <w:rFonts w:ascii="Garamond Antiqua" w:eastAsia="Times New Roman" w:hAnsi="Garamond Antiqua" w:cs="Arial"/>
          <w:bCs/>
          <w:sz w:val="24"/>
          <w:szCs w:val="24"/>
        </w:rPr>
        <w:t>dal …………………….al ………………….</w:t>
      </w:r>
    </w:p>
    <w:p w:rsidR="001B6BB5" w:rsidRPr="001B6BB5" w:rsidRDefault="001B6BB5" w:rsidP="007A1B9F">
      <w:pPr>
        <w:pStyle w:val="Paragrafoelenco"/>
        <w:numPr>
          <w:ilvl w:val="0"/>
          <w:numId w:val="8"/>
        </w:numPr>
        <w:spacing w:after="240"/>
        <w:ind w:left="1843" w:hanging="425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</w:t>
      </w:r>
      <w:r w:rsidRPr="001B6BB5">
        <w:rPr>
          <w:rFonts w:ascii="Garamond Antiqua" w:eastAsia="Times New Roman" w:hAnsi="Garamond Antiqua" w:cs="Arial"/>
          <w:bCs/>
          <w:sz w:val="24"/>
          <w:szCs w:val="24"/>
        </w:rPr>
        <w:t>al …………………….al ………………….</w:t>
      </w:r>
    </w:p>
    <w:p w:rsidR="00A44F2A" w:rsidRPr="00875DDD" w:rsidRDefault="00A44F2A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penali pendenti e non aver riportato condanne penali anche non definitive;</w:t>
      </w:r>
    </w:p>
    <w:p w:rsidR="00090AB3" w:rsidRDefault="00090AB3" w:rsidP="007A1B9F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A44F2A">
        <w:rPr>
          <w:rFonts w:ascii="Garamond Antiqua" w:eastAsia="Times New Roman" w:hAnsi="Garamond Antiqua" w:cs="Arial"/>
          <w:bCs/>
          <w:sz w:val="24"/>
          <w:szCs w:val="24"/>
        </w:rPr>
        <w:t xml:space="preserve">di non avere in corso procedimenti disciplinari e di non aver subito sanzioni disciplinari negli ultimi due anni precedenti alla data di </w:t>
      </w:r>
      <w:r w:rsidR="005670C6">
        <w:rPr>
          <w:rFonts w:ascii="Garamond Antiqua" w:eastAsia="Times New Roman" w:hAnsi="Garamond Antiqua" w:cs="Arial"/>
          <w:bCs/>
          <w:sz w:val="24"/>
          <w:szCs w:val="24"/>
        </w:rPr>
        <w:t>pubblicazione</w:t>
      </w:r>
      <w:r w:rsidR="003E4E35">
        <w:rPr>
          <w:rFonts w:ascii="Garamond Antiqua" w:eastAsia="Times New Roman" w:hAnsi="Garamond Antiqua" w:cs="Arial"/>
          <w:bCs/>
          <w:sz w:val="24"/>
          <w:szCs w:val="24"/>
        </w:rPr>
        <w:t xml:space="preserve"> dell’</w:t>
      </w:r>
      <w:r w:rsidR="00A44F2A">
        <w:rPr>
          <w:rFonts w:ascii="Garamond Antiqua" w:eastAsia="Times New Roman" w:hAnsi="Garamond Antiqua" w:cs="Arial"/>
          <w:bCs/>
          <w:sz w:val="24"/>
          <w:szCs w:val="24"/>
        </w:rPr>
        <w:t>avviso</w:t>
      </w:r>
      <w:r w:rsidR="003E4E35">
        <w:rPr>
          <w:rFonts w:ascii="Garamond Antiqua" w:eastAsia="Times New Roman" w:hAnsi="Garamond Antiqua" w:cs="Arial"/>
          <w:bCs/>
          <w:sz w:val="24"/>
          <w:szCs w:val="24"/>
        </w:rPr>
        <w:t xml:space="preserve"> relativo alla presente procedura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, </w:t>
      </w:r>
    </w:p>
    <w:p w:rsidR="00090AB3" w:rsidRDefault="00090AB3" w:rsidP="00090AB3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ovvero</w:t>
      </w:r>
    </w:p>
    <w:p w:rsidR="00090AB3" w:rsidRDefault="00090AB3" w:rsidP="00090AB3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sym w:font="Symbol" w:char="F07F"/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di trovarsi in una delle situazioni di cui all’articolo 2, commi 3 e 4 del bando (in tal caso, specificare di seguito quali)</w:t>
      </w:r>
    </w:p>
    <w:p w:rsidR="00A44F2A" w:rsidRDefault="00090AB3" w:rsidP="00090AB3">
      <w:pPr>
        <w:tabs>
          <w:tab w:val="num" w:pos="1080"/>
        </w:tabs>
        <w:spacing w:after="240" w:line="240" w:lineRule="auto"/>
        <w:ind w:left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…………………………….……………………………………………………………………………………………………………………………………………………………………….</w:t>
      </w:r>
    </w:p>
    <w:p w:rsidR="004033DC" w:rsidRDefault="00247B0F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l sottoscritto </w:t>
      </w:r>
      <w:r w:rsidR="004033DC" w:rsidRPr="00972FC2">
        <w:rPr>
          <w:rFonts w:ascii="Garamond Antiqua" w:eastAsia="Times New Roman" w:hAnsi="Garamond Antiqua" w:cs="Arial"/>
          <w:b/>
          <w:bCs/>
          <w:sz w:val="24"/>
          <w:szCs w:val="24"/>
        </w:rPr>
        <w:t>dichiara inoltre</w:t>
      </w:r>
      <w:r w:rsidR="001E08A4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 </w:t>
      </w:r>
    </w:p>
    <w:p w:rsidR="004033DC" w:rsidRPr="00972FC2" w:rsidRDefault="004033DC" w:rsidP="007A1B9F">
      <w:pPr>
        <w:numPr>
          <w:ilvl w:val="1"/>
          <w:numId w:val="2"/>
        </w:numPr>
        <w:tabs>
          <w:tab w:val="num" w:pos="284"/>
        </w:tabs>
        <w:spacing w:after="24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di aver preso visione e di accettare incondizionatamente tutte le informazioni, prescrizioni e condizioni contenute nel bando </w:t>
      </w:r>
      <w:r w:rsidR="00BE4333">
        <w:rPr>
          <w:rFonts w:ascii="Garamond Antiqua" w:eastAsia="Times New Roman" w:hAnsi="Garamond Antiqua" w:cs="Arial"/>
          <w:sz w:val="24"/>
          <w:szCs w:val="24"/>
        </w:rPr>
        <w:t>per le progressioni verticali</w:t>
      </w:r>
      <w:r w:rsidRPr="00972FC2">
        <w:rPr>
          <w:rFonts w:ascii="Garamond Antiqua" w:eastAsia="Times New Roman" w:hAnsi="Garamond Antiqua" w:cs="Arial"/>
          <w:sz w:val="24"/>
          <w:szCs w:val="24"/>
        </w:rPr>
        <w:t>;</w:t>
      </w:r>
    </w:p>
    <w:p w:rsidR="004033DC" w:rsidRPr="00247B0F" w:rsidRDefault="004033DC" w:rsidP="007A1B9F">
      <w:pPr>
        <w:numPr>
          <w:ilvl w:val="1"/>
          <w:numId w:val="2"/>
        </w:numPr>
        <w:tabs>
          <w:tab w:val="num" w:pos="284"/>
        </w:tabs>
        <w:spacing w:after="24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 essere consapevole che in caso di dichiarazioni mendaci, ovunque rilasciate nel contesto della presente domanda e nei documenti ad essa allegati, il dichiarante incorre nelle sanzioni penali richiamate dal D.P.R. 445/2000, oltre alla decadenza dai benefici conseguenti il provvedimento emanato in base alle dichiarazioni non veritiere</w:t>
      </w:r>
      <w:r w:rsidR="00015F31">
        <w:rPr>
          <w:rFonts w:ascii="Garamond Antiqua" w:eastAsia="Times New Roman" w:hAnsi="Garamond Antiqua" w:cs="Arial"/>
          <w:sz w:val="24"/>
          <w:szCs w:val="24"/>
        </w:rPr>
        <w:t>.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</w:t>
      </w: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Il sottoscritto secondo quanto disposto dall’avviso </w:t>
      </w:r>
      <w:r w:rsidRPr="00972FC2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allega</w:t>
      </w:r>
      <w:r w:rsidR="00A44F2A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:</w:t>
      </w:r>
    </w:p>
    <w:p w:rsidR="004033DC" w:rsidRPr="00247B0F" w:rsidRDefault="004033DC" w:rsidP="007A1B9F">
      <w:pPr>
        <w:numPr>
          <w:ilvl w:val="1"/>
          <w:numId w:val="2"/>
        </w:numPr>
        <w:spacing w:after="24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il </w:t>
      </w:r>
      <w:r w:rsidRPr="005E18CE">
        <w:rPr>
          <w:rFonts w:ascii="Garamond Antiqua" w:eastAsia="Times New Roman" w:hAnsi="Garamond Antiqua" w:cs="Arial"/>
          <w:b/>
          <w:bCs/>
          <w:sz w:val="24"/>
          <w:szCs w:val="24"/>
        </w:rPr>
        <w:t>curriculum vitae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professionale</w:t>
      </w:r>
      <w:r w:rsidR="00DA340C" w:rsidRPr="00DA340C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DA340C" w:rsidRPr="00972FC2">
        <w:rPr>
          <w:rFonts w:ascii="Garamond Antiqua" w:eastAsia="Times New Roman" w:hAnsi="Garamond Antiqua" w:cs="Arial"/>
          <w:bCs/>
          <w:sz w:val="24"/>
          <w:szCs w:val="24"/>
        </w:rPr>
        <w:t>datato e firmat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datto in formato europe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dal quale risultino: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i titoli di studio</w:t>
      </w:r>
      <w:r w:rsidR="00090AB3">
        <w:rPr>
          <w:rFonts w:ascii="Garamond Antiqua" w:eastAsia="Times New Roman" w:hAnsi="Garamond Antiqua" w:cs="Arial"/>
          <w:bCs/>
          <w:sz w:val="24"/>
          <w:szCs w:val="24"/>
        </w:rPr>
        <w:t xml:space="preserve"> posseduti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i titoli professionali e culturali posseduti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gli uffici e le strutture presso i quali ha prestato servizio nell’ambito della Presidenza del Consiglio dei ministri e/o in altre pubbliche amministrazioni;</w:t>
      </w:r>
      <w:r w:rsidR="00247B0F">
        <w:rPr>
          <w:rFonts w:ascii="Garamond Antiqua" w:eastAsia="Times New Roman" w:hAnsi="Garamond Antiqua" w:cs="Arial"/>
          <w:bCs/>
          <w:sz w:val="24"/>
          <w:szCs w:val="24"/>
        </w:rPr>
        <w:t xml:space="preserve"> l</w:t>
      </w:r>
      <w:r w:rsidR="00247B0F" w:rsidRPr="00247B0F">
        <w:rPr>
          <w:rFonts w:ascii="Garamond Antiqua" w:eastAsia="Times New Roman" w:hAnsi="Garamond Antiqua" w:cs="Arial"/>
          <w:bCs/>
          <w:sz w:val="24"/>
          <w:szCs w:val="24"/>
        </w:rPr>
        <w:t>e funzioni svolte nell’ambito dei predetti uffici e strutture, con indicazione dell’anzianità maturata nell’esercizio delle stesse</w:t>
      </w:r>
      <w:r w:rsidR="005E18CE">
        <w:rPr>
          <w:rFonts w:ascii="Garamond Antiqua" w:eastAsia="Times New Roman" w:hAnsi="Garamond Antiqua" w:cs="Arial"/>
          <w:bCs/>
          <w:sz w:val="24"/>
          <w:szCs w:val="24"/>
        </w:rPr>
        <w:t>.</w:t>
      </w:r>
    </w:p>
    <w:p w:rsidR="004033DC" w:rsidRPr="00972FC2" w:rsidRDefault="004033DC" w:rsidP="007A1B9F">
      <w:pPr>
        <w:numPr>
          <w:ilvl w:val="1"/>
          <w:numId w:val="2"/>
        </w:numPr>
        <w:spacing w:after="24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5E18CE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fotocopia di documento di riconoscimento 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>in corso di validità.</w:t>
      </w:r>
    </w:p>
    <w:p w:rsidR="004033DC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CC07E8" w:rsidRPr="00972FC2" w:rsidRDefault="00CC07E8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4033DC" w:rsidRPr="00972FC2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l sottoscritto chiede che o</w:t>
      </w:r>
      <w:r w:rsidR="003E4E35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 xml:space="preserve">gni comunicazione relativa alla procedura per le progressioni verticali </w:t>
      </w: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sia inviata al seguente indirizzo di posta elettronica: ……………………………………</w:t>
      </w:r>
    </w:p>
    <w:p w:rsidR="004033DC" w:rsidRPr="00972FC2" w:rsidRDefault="004033DC" w:rsidP="007A1B9F">
      <w:pPr>
        <w:spacing w:after="24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ndica, inoltre, per ogni eventuale esigenza della Presidenza del Consiglio dei ministri il seguente domicilio</w:t>
      </w:r>
      <w:r w:rsidR="00015F31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 xml:space="preserve"> (se diverso dalla residenza)</w:t>
      </w: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: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Comune ___________________________ </w:t>
      </w:r>
      <w:proofErr w:type="spellStart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Prov</w:t>
      </w:r>
      <w:proofErr w:type="spellEnd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. ________  C.A.P.________ 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Via/P.za__________________________________________________  n.___ 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tel. ________________________________</w:t>
      </w: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Il sottoscritto/a autorizza il trattamento dei</w:t>
      </w:r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dati personali ai sensi del </w:t>
      </w:r>
      <w:proofErr w:type="spellStart"/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>D.L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gs.</w:t>
      </w:r>
      <w:proofErr w:type="spellEnd"/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196/03, in quanto necessario per consentire l’assunzione in servizio e la gestione del rapporto di lavoro in adempimento degli obblighi stabiliti dalle leggi, regolamenti e contratti collettivi.</w:t>
      </w: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7A1B9F">
      <w:pPr>
        <w:spacing w:after="24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ata, ________________ Firma _______________________________</w:t>
      </w:r>
    </w:p>
    <w:sectPr w:rsidR="004033DC" w:rsidRPr="00972FC2" w:rsidSect="00F82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A4" w:rsidRDefault="001E08A4" w:rsidP="004033DC">
      <w:pPr>
        <w:spacing w:after="0" w:line="240" w:lineRule="auto"/>
      </w:pPr>
      <w:r>
        <w:separator/>
      </w:r>
    </w:p>
  </w:endnote>
  <w:end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A4" w:rsidRDefault="001E08A4" w:rsidP="004033DC">
      <w:pPr>
        <w:spacing w:after="0" w:line="240" w:lineRule="auto"/>
      </w:pPr>
      <w:r>
        <w:separator/>
      </w:r>
    </w:p>
  </w:footnote>
  <w:foot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13149"/>
    <w:multiLevelType w:val="hybridMultilevel"/>
    <w:tmpl w:val="26DC37B8"/>
    <w:lvl w:ilvl="0" w:tplc="A0624D9E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169B"/>
    <w:multiLevelType w:val="hybridMultilevel"/>
    <w:tmpl w:val="C3622F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7630F5"/>
    <w:multiLevelType w:val="hybridMultilevel"/>
    <w:tmpl w:val="D73A53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B23771"/>
    <w:multiLevelType w:val="hybridMultilevel"/>
    <w:tmpl w:val="4030060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C2D2B43"/>
    <w:multiLevelType w:val="hybridMultilevel"/>
    <w:tmpl w:val="E3BC2B4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D32279"/>
    <w:multiLevelType w:val="hybridMultilevel"/>
    <w:tmpl w:val="81341ED2"/>
    <w:lvl w:ilvl="0" w:tplc="7E82D82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9D4"/>
    <w:multiLevelType w:val="hybridMultilevel"/>
    <w:tmpl w:val="C602B986"/>
    <w:lvl w:ilvl="0" w:tplc="87EC11A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728A3"/>
    <w:multiLevelType w:val="hybridMultilevel"/>
    <w:tmpl w:val="39C22E00"/>
    <w:lvl w:ilvl="0" w:tplc="DADE246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06C50"/>
    <w:multiLevelType w:val="hybridMultilevel"/>
    <w:tmpl w:val="FE849D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0DE55E1"/>
    <w:multiLevelType w:val="hybridMultilevel"/>
    <w:tmpl w:val="B874DE7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DC"/>
    <w:rsid w:val="00015F31"/>
    <w:rsid w:val="000260C0"/>
    <w:rsid w:val="00027C79"/>
    <w:rsid w:val="00033F83"/>
    <w:rsid w:val="000654D0"/>
    <w:rsid w:val="00090AB3"/>
    <w:rsid w:val="000B34D9"/>
    <w:rsid w:val="000E29B3"/>
    <w:rsid w:val="001113AE"/>
    <w:rsid w:val="0017002F"/>
    <w:rsid w:val="00182498"/>
    <w:rsid w:val="001B6BB5"/>
    <w:rsid w:val="001E08A4"/>
    <w:rsid w:val="00247B0F"/>
    <w:rsid w:val="002D66EE"/>
    <w:rsid w:val="00300ED2"/>
    <w:rsid w:val="003A1090"/>
    <w:rsid w:val="003D5D43"/>
    <w:rsid w:val="003E4E35"/>
    <w:rsid w:val="004033DC"/>
    <w:rsid w:val="00506B1F"/>
    <w:rsid w:val="00557992"/>
    <w:rsid w:val="005670C6"/>
    <w:rsid w:val="005E18CE"/>
    <w:rsid w:val="00601424"/>
    <w:rsid w:val="00602994"/>
    <w:rsid w:val="006D3109"/>
    <w:rsid w:val="006D6E73"/>
    <w:rsid w:val="00735ED3"/>
    <w:rsid w:val="00782057"/>
    <w:rsid w:val="007A1B9F"/>
    <w:rsid w:val="007B63DB"/>
    <w:rsid w:val="007E4126"/>
    <w:rsid w:val="0081010D"/>
    <w:rsid w:val="00823249"/>
    <w:rsid w:val="008243C8"/>
    <w:rsid w:val="008607D7"/>
    <w:rsid w:val="00875DDD"/>
    <w:rsid w:val="0095247F"/>
    <w:rsid w:val="009A7797"/>
    <w:rsid w:val="00A34631"/>
    <w:rsid w:val="00A44F2A"/>
    <w:rsid w:val="00A60A08"/>
    <w:rsid w:val="00A72543"/>
    <w:rsid w:val="00B056FF"/>
    <w:rsid w:val="00BA0A32"/>
    <w:rsid w:val="00BE0115"/>
    <w:rsid w:val="00BE32BD"/>
    <w:rsid w:val="00BE4333"/>
    <w:rsid w:val="00C0699C"/>
    <w:rsid w:val="00C569EF"/>
    <w:rsid w:val="00CB3B46"/>
    <w:rsid w:val="00CC07E8"/>
    <w:rsid w:val="00CC101C"/>
    <w:rsid w:val="00D23C61"/>
    <w:rsid w:val="00DA340C"/>
    <w:rsid w:val="00DC3F06"/>
    <w:rsid w:val="00DC4CDF"/>
    <w:rsid w:val="00DD53DA"/>
    <w:rsid w:val="00DF41D3"/>
    <w:rsid w:val="00EA27F9"/>
    <w:rsid w:val="00F77B6D"/>
    <w:rsid w:val="00F82E9F"/>
    <w:rsid w:val="00F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p@pec.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E04B-FEED-4D5D-803F-943F03D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Manuela Pattaro</cp:lastModifiedBy>
  <cp:revision>6</cp:revision>
  <cp:lastPrinted>2019-02-21T14:52:00Z</cp:lastPrinted>
  <dcterms:created xsi:type="dcterms:W3CDTF">2019-07-05T10:41:00Z</dcterms:created>
  <dcterms:modified xsi:type="dcterms:W3CDTF">2019-07-05T14:34:00Z</dcterms:modified>
</cp:coreProperties>
</file>